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3  民国新诗话新诗论第2辑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3  民国新诗话新诗论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34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53  民国新诗话新诗论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